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ԾՁԲ-19/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ՈՒԱԿ-ԷԱՃԱՊՁԲ-19/4-1 ծածկագրով բժշկական նշանակության ապրանքների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4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4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4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